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532C7" w14:textId="278138E5" w:rsidR="00A61FF9" w:rsidRPr="00E64848" w:rsidRDefault="00A61FF9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E64848">
        <w:rPr>
          <w:rFonts w:ascii="Arial" w:hAnsi="Arial" w:cs="Arial"/>
          <w:b/>
          <w:sz w:val="18"/>
          <w:szCs w:val="18"/>
          <w:lang w:val="en-US"/>
        </w:rPr>
        <w:t xml:space="preserve">Attachment No 1 to the </w:t>
      </w:r>
      <w:r w:rsidR="008460FE" w:rsidRPr="00E64848">
        <w:rPr>
          <w:rFonts w:ascii="Arial" w:hAnsi="Arial" w:cs="Arial"/>
          <w:b/>
          <w:sz w:val="18"/>
          <w:szCs w:val="18"/>
          <w:lang w:val="en-US"/>
        </w:rPr>
        <w:t>Request for Offer</w:t>
      </w:r>
      <w:r w:rsidRPr="00E64848">
        <w:rPr>
          <w:rFonts w:ascii="Arial" w:hAnsi="Arial" w:cs="Arial"/>
          <w:b/>
          <w:sz w:val="18"/>
          <w:szCs w:val="18"/>
          <w:lang w:val="en-US"/>
        </w:rPr>
        <w:t xml:space="preserve"> No 0</w:t>
      </w:r>
      <w:r w:rsidR="00E64848" w:rsidRPr="00E64848">
        <w:rPr>
          <w:rFonts w:ascii="Arial" w:hAnsi="Arial" w:cs="Arial"/>
          <w:b/>
          <w:sz w:val="18"/>
          <w:szCs w:val="18"/>
          <w:lang w:val="en-US"/>
        </w:rPr>
        <w:t>1</w:t>
      </w:r>
      <w:r w:rsidRPr="00E64848">
        <w:rPr>
          <w:rFonts w:ascii="Arial" w:hAnsi="Arial" w:cs="Arial"/>
          <w:b/>
          <w:sz w:val="18"/>
          <w:szCs w:val="18"/>
          <w:lang w:val="en-US"/>
        </w:rPr>
        <w:t>/202</w:t>
      </w:r>
      <w:r w:rsidR="00E64848" w:rsidRPr="00E64848">
        <w:rPr>
          <w:rFonts w:ascii="Arial" w:hAnsi="Arial" w:cs="Arial"/>
          <w:b/>
          <w:sz w:val="18"/>
          <w:szCs w:val="18"/>
          <w:lang w:val="en-US"/>
        </w:rPr>
        <w:t>4</w:t>
      </w:r>
    </w:p>
    <w:p w14:paraId="0479A4C2" w14:textId="090A1FBD" w:rsidR="009A2658" w:rsidRPr="00E64848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  <w:lang w:val="en-US"/>
        </w:rPr>
      </w:pPr>
      <w:r w:rsidRPr="00E64848">
        <w:rPr>
          <w:rFonts w:ascii="Arial" w:eastAsiaTheme="minorHAnsi" w:hAnsi="Arial" w:cs="Arial"/>
          <w:lang w:val="en-US"/>
        </w:rPr>
        <w:t xml:space="preserve">Warsaw, </w:t>
      </w:r>
      <w:r w:rsidR="008D621E" w:rsidRPr="00E64848">
        <w:rPr>
          <w:rFonts w:ascii="Arial" w:eastAsiaTheme="minorHAnsi" w:hAnsi="Arial" w:cs="Arial"/>
          <w:lang w:val="en-US"/>
        </w:rPr>
        <w:t>.....</w:t>
      </w:r>
      <w:r w:rsidRPr="00E64848">
        <w:rPr>
          <w:rFonts w:ascii="Arial" w:eastAsiaTheme="minorHAnsi" w:hAnsi="Arial" w:cs="Arial"/>
          <w:lang w:val="en-US"/>
        </w:rPr>
        <w:t>.</w:t>
      </w:r>
      <w:r w:rsidR="00E64848" w:rsidRPr="00E64848">
        <w:rPr>
          <w:rFonts w:ascii="Arial" w:eastAsiaTheme="minorHAnsi" w:hAnsi="Arial" w:cs="Arial"/>
          <w:lang w:val="en-US"/>
        </w:rPr>
        <w:t>0</w:t>
      </w:r>
      <w:r w:rsidRPr="00E64848">
        <w:rPr>
          <w:rFonts w:ascii="Arial" w:eastAsiaTheme="minorHAnsi" w:hAnsi="Arial" w:cs="Arial"/>
          <w:lang w:val="en-US"/>
        </w:rPr>
        <w:t>1</w:t>
      </w:r>
      <w:r w:rsidR="00A61FF9" w:rsidRPr="00E64848">
        <w:rPr>
          <w:rFonts w:ascii="Arial" w:eastAsiaTheme="minorHAnsi" w:hAnsi="Arial" w:cs="Arial"/>
          <w:lang w:val="en-US"/>
        </w:rPr>
        <w:t>.202</w:t>
      </w:r>
      <w:r w:rsidR="00E64848" w:rsidRPr="00E64848">
        <w:rPr>
          <w:rFonts w:ascii="Arial" w:eastAsiaTheme="minorHAnsi" w:hAnsi="Arial" w:cs="Arial"/>
          <w:lang w:val="en-US"/>
        </w:rPr>
        <w:t>4</w:t>
      </w:r>
    </w:p>
    <w:p w14:paraId="49B25D40" w14:textId="77777777" w:rsidR="00A61FF9" w:rsidRPr="00E64848" w:rsidRDefault="00A61FF9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  <w:lang w:val="en-US"/>
        </w:rPr>
      </w:pPr>
      <w:r w:rsidRPr="00E64848">
        <w:rPr>
          <w:rFonts w:ascii="Arial" w:hAnsi="Arial" w:cs="Arial"/>
          <w:i/>
          <w:sz w:val="18"/>
          <w:szCs w:val="18"/>
          <w:lang w:val="en-US"/>
        </w:rPr>
        <w:t>Place, date of the offer</w:t>
      </w:r>
    </w:p>
    <w:p w14:paraId="5AB0319F" w14:textId="77777777" w:rsidR="009A2658" w:rsidRPr="00E64848" w:rsidRDefault="008460FE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</w:pPr>
      <w:r w:rsidRPr="00E64848"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  <w:t>ORDERING PARTY</w:t>
      </w:r>
      <w:r w:rsidR="009A2658" w:rsidRPr="00E64848"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  <w:t>:</w:t>
      </w:r>
    </w:p>
    <w:p w14:paraId="346C84A4" w14:textId="77777777" w:rsidR="00816BC4" w:rsidRPr="00E64848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  <w:lang w:val="en-US"/>
        </w:rPr>
      </w:pPr>
      <w:r w:rsidRPr="00E64848">
        <w:rPr>
          <w:rFonts w:ascii="Arial" w:eastAsiaTheme="minorHAnsi" w:hAnsi="Arial" w:cs="Arial"/>
          <w:b/>
          <w:lang w:val="en-US"/>
        </w:rPr>
        <w:t xml:space="preserve">ChipCraft Sp. z </w:t>
      </w:r>
      <w:proofErr w:type="spellStart"/>
      <w:r w:rsidRPr="00E64848">
        <w:rPr>
          <w:rFonts w:ascii="Arial" w:eastAsiaTheme="minorHAnsi" w:hAnsi="Arial" w:cs="Arial"/>
          <w:b/>
          <w:lang w:val="en-US"/>
        </w:rPr>
        <w:t>o.o.</w:t>
      </w:r>
      <w:proofErr w:type="spellEnd"/>
    </w:p>
    <w:p w14:paraId="4229664A" w14:textId="77777777" w:rsidR="00816BC4" w:rsidRPr="00E64848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lang w:val="en-US"/>
        </w:rPr>
      </w:pPr>
      <w:proofErr w:type="spellStart"/>
      <w:r w:rsidRPr="00E64848">
        <w:rPr>
          <w:rFonts w:ascii="Arial" w:eastAsiaTheme="minorHAnsi" w:hAnsi="Arial" w:cs="Arial"/>
          <w:lang w:val="en-US"/>
        </w:rPr>
        <w:t>ul</w:t>
      </w:r>
      <w:proofErr w:type="spellEnd"/>
      <w:r w:rsidRPr="00E64848">
        <w:rPr>
          <w:rFonts w:ascii="Arial" w:eastAsiaTheme="minorHAnsi" w:hAnsi="Arial" w:cs="Arial"/>
          <w:lang w:val="en-US"/>
        </w:rPr>
        <w:t xml:space="preserve">. Bohdana </w:t>
      </w:r>
      <w:proofErr w:type="spellStart"/>
      <w:r w:rsidRPr="00E64848">
        <w:rPr>
          <w:rFonts w:ascii="Arial" w:eastAsiaTheme="minorHAnsi" w:hAnsi="Arial" w:cs="Arial"/>
          <w:lang w:val="en-US"/>
        </w:rPr>
        <w:t>Dobrzańskiego</w:t>
      </w:r>
      <w:proofErr w:type="spellEnd"/>
      <w:r w:rsidRPr="00E64848">
        <w:rPr>
          <w:rFonts w:ascii="Arial" w:eastAsiaTheme="minorHAnsi" w:hAnsi="Arial" w:cs="Arial"/>
          <w:lang w:val="en-US"/>
        </w:rPr>
        <w:t xml:space="preserve"> 3 </w:t>
      </w:r>
      <w:proofErr w:type="spellStart"/>
      <w:r w:rsidRPr="00E64848">
        <w:rPr>
          <w:rFonts w:ascii="Arial" w:eastAsiaTheme="minorHAnsi" w:hAnsi="Arial" w:cs="Arial"/>
          <w:lang w:val="en-US"/>
        </w:rPr>
        <w:t>lok</w:t>
      </w:r>
      <w:proofErr w:type="spellEnd"/>
      <w:r w:rsidRPr="00E64848">
        <w:rPr>
          <w:rFonts w:ascii="Arial" w:eastAsiaTheme="minorHAnsi" w:hAnsi="Arial" w:cs="Arial"/>
          <w:lang w:val="en-US"/>
        </w:rPr>
        <w:t>. BS073</w:t>
      </w:r>
    </w:p>
    <w:p w14:paraId="4945EF23" w14:textId="77777777" w:rsidR="00816BC4" w:rsidRPr="00E64848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lang w:val="en-US"/>
        </w:rPr>
      </w:pPr>
      <w:r w:rsidRPr="00E64848">
        <w:rPr>
          <w:rFonts w:ascii="Arial" w:eastAsiaTheme="minorHAnsi" w:hAnsi="Arial" w:cs="Arial"/>
          <w:lang w:val="en-US"/>
        </w:rPr>
        <w:t>20-262 Lublin</w:t>
      </w:r>
    </w:p>
    <w:p w14:paraId="1AF3EBC8" w14:textId="77777777" w:rsidR="00816BC4" w:rsidRPr="00E64848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lang w:val="en-US"/>
        </w:rPr>
      </w:pPr>
      <w:r w:rsidRPr="00E64848">
        <w:rPr>
          <w:rFonts w:ascii="Arial" w:eastAsiaTheme="minorHAnsi" w:hAnsi="Arial" w:cs="Arial"/>
          <w:lang w:val="en-US"/>
        </w:rPr>
        <w:t>NIP 9462659910</w:t>
      </w:r>
    </w:p>
    <w:p w14:paraId="1AA917DF" w14:textId="77777777" w:rsidR="00816BC4" w:rsidRPr="00E64848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lang w:val="en-US"/>
        </w:rPr>
      </w:pPr>
      <w:proofErr w:type="spellStart"/>
      <w:r w:rsidRPr="00E64848">
        <w:rPr>
          <w:rFonts w:ascii="Arial" w:eastAsiaTheme="minorHAnsi" w:hAnsi="Arial" w:cs="Arial"/>
          <w:lang w:val="en-US"/>
        </w:rPr>
        <w:t>REGON</w:t>
      </w:r>
      <w:proofErr w:type="spellEnd"/>
      <w:r w:rsidRPr="00E64848">
        <w:rPr>
          <w:rFonts w:ascii="Arial" w:eastAsiaTheme="minorHAnsi" w:hAnsi="Arial" w:cs="Arial"/>
          <w:lang w:val="en-US"/>
        </w:rPr>
        <w:t xml:space="preserve"> 364311086</w:t>
      </w:r>
    </w:p>
    <w:p w14:paraId="64059309" w14:textId="77777777" w:rsidR="009B30F8" w:rsidRPr="00E6484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  <w:lang w:val="en-US"/>
        </w:rPr>
      </w:pPr>
    </w:p>
    <w:p w14:paraId="44E6B5FB" w14:textId="77777777" w:rsidR="001F2BB0" w:rsidRPr="00E64848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</w:pPr>
      <w:r w:rsidRPr="00E64848"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  <w:t>FORM</w:t>
      </w:r>
      <w:r w:rsidR="00A61FF9" w:rsidRPr="00E64848"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  <w:t xml:space="preserve"> OF OFFER</w:t>
      </w:r>
    </w:p>
    <w:p w14:paraId="61E045BC" w14:textId="77777777" w:rsidR="007819B4" w:rsidRPr="00E64848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  <w:lang w:val="en-US"/>
        </w:rPr>
      </w:pPr>
    </w:p>
    <w:p w14:paraId="73E0182F" w14:textId="77777777" w:rsidR="00A61FF9" w:rsidRPr="00E64848" w:rsidRDefault="00A61FF9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  <w:lang w:val="en-US"/>
        </w:rPr>
      </w:pPr>
      <w:r w:rsidRPr="00E64848">
        <w:rPr>
          <w:rFonts w:ascii="Arial" w:hAnsi="Arial" w:cs="Arial"/>
          <w:b/>
          <w:smallCaps/>
          <w:szCs w:val="20"/>
          <w:u w:val="single"/>
          <w:lang w:val="en-US"/>
        </w:rPr>
        <w:t xml:space="preserve">ON BEHALF OF THE </w:t>
      </w:r>
      <w:proofErr w:type="spellStart"/>
      <w:r w:rsidRPr="00E64848">
        <w:rPr>
          <w:rFonts w:ascii="Arial" w:hAnsi="Arial" w:cs="Arial"/>
          <w:b/>
          <w:smallCaps/>
          <w:szCs w:val="20"/>
          <w:u w:val="single"/>
          <w:lang w:val="en-US"/>
        </w:rPr>
        <w:t>OFFERER</w:t>
      </w:r>
      <w:proofErr w:type="spellEnd"/>
    </w:p>
    <w:p w14:paraId="770CA993" w14:textId="77777777" w:rsidR="009A2658" w:rsidRPr="00E64848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  <w:lang w:val="en-US"/>
        </w:rPr>
      </w:pPr>
      <w:r w:rsidRPr="00E64848">
        <w:rPr>
          <w:rFonts w:ascii="Arial" w:eastAsiaTheme="minorHAnsi" w:hAnsi="Arial" w:cs="Arial"/>
          <w:b/>
          <w:bCs/>
          <w:lang w:val="en-US"/>
        </w:rPr>
        <w:t>........................................................................................................................</w:t>
      </w:r>
    </w:p>
    <w:p w14:paraId="3BD258D3" w14:textId="77777777" w:rsidR="00816BC4" w:rsidRPr="00E64848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  <w:lang w:val="en-US"/>
        </w:rPr>
      </w:pPr>
      <w:r w:rsidRPr="00E64848">
        <w:rPr>
          <w:rFonts w:ascii="Arial" w:eastAsiaTheme="minorHAnsi" w:hAnsi="Arial" w:cs="Arial"/>
          <w:b/>
          <w:bCs/>
          <w:lang w:val="en-US"/>
        </w:rPr>
        <w:t>........................................................................................................................</w:t>
      </w:r>
    </w:p>
    <w:p w14:paraId="0FA66A33" w14:textId="77777777" w:rsidR="00E10614" w:rsidRPr="00E64848" w:rsidRDefault="00B562DF" w:rsidP="00570F09">
      <w:pPr>
        <w:spacing w:after="0" w:line="240" w:lineRule="auto"/>
        <w:ind w:right="-7"/>
        <w:rPr>
          <w:rFonts w:ascii="Arial" w:hAnsi="Arial" w:cs="Arial"/>
          <w:i/>
          <w:sz w:val="18"/>
          <w:szCs w:val="18"/>
          <w:lang w:val="en-US"/>
        </w:rPr>
      </w:pPr>
      <w:r w:rsidRPr="00E64848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A61FF9" w:rsidRPr="00E64848">
        <w:rPr>
          <w:rFonts w:ascii="Arial" w:hAnsi="Arial" w:cs="Arial"/>
          <w:i/>
          <w:sz w:val="18"/>
          <w:szCs w:val="18"/>
          <w:lang w:val="en-US"/>
        </w:rPr>
        <w:t xml:space="preserve">(full name of the </w:t>
      </w:r>
      <w:proofErr w:type="spellStart"/>
      <w:r w:rsidR="00A61FF9" w:rsidRPr="00E64848">
        <w:rPr>
          <w:rFonts w:ascii="Arial" w:hAnsi="Arial" w:cs="Arial"/>
          <w:i/>
          <w:sz w:val="18"/>
          <w:szCs w:val="18"/>
          <w:lang w:val="en-US"/>
        </w:rPr>
        <w:t>Offerer</w:t>
      </w:r>
      <w:proofErr w:type="spellEnd"/>
      <w:r w:rsidR="00A61FF9" w:rsidRPr="00E64848">
        <w:rPr>
          <w:rFonts w:ascii="Arial" w:hAnsi="Arial" w:cs="Arial"/>
          <w:i/>
          <w:sz w:val="18"/>
          <w:szCs w:val="18"/>
          <w:lang w:val="en-US"/>
        </w:rPr>
        <w:t xml:space="preserve">, address of the </w:t>
      </w:r>
      <w:proofErr w:type="spellStart"/>
      <w:r w:rsidR="00A61FF9" w:rsidRPr="00E64848">
        <w:rPr>
          <w:rFonts w:ascii="Arial" w:hAnsi="Arial" w:cs="Arial"/>
          <w:i/>
          <w:sz w:val="18"/>
          <w:szCs w:val="18"/>
          <w:lang w:val="en-US"/>
        </w:rPr>
        <w:t>Offerer's</w:t>
      </w:r>
      <w:proofErr w:type="spellEnd"/>
      <w:r w:rsidR="00A61FF9" w:rsidRPr="00E64848">
        <w:rPr>
          <w:rFonts w:ascii="Arial" w:hAnsi="Arial" w:cs="Arial"/>
          <w:i/>
          <w:sz w:val="18"/>
          <w:szCs w:val="18"/>
          <w:lang w:val="en-US"/>
        </w:rPr>
        <w:t xml:space="preserve"> registered office, NIP, </w:t>
      </w:r>
      <w:proofErr w:type="spellStart"/>
      <w:r w:rsidR="00A61FF9" w:rsidRPr="00E64848">
        <w:rPr>
          <w:rFonts w:ascii="Arial" w:hAnsi="Arial" w:cs="Arial"/>
          <w:i/>
          <w:sz w:val="18"/>
          <w:szCs w:val="18"/>
          <w:lang w:val="en-US"/>
        </w:rPr>
        <w:t>REGON</w:t>
      </w:r>
      <w:proofErr w:type="spellEnd"/>
      <w:r w:rsidR="00A61FF9" w:rsidRPr="00E64848">
        <w:rPr>
          <w:rFonts w:ascii="Arial" w:hAnsi="Arial" w:cs="Arial"/>
          <w:i/>
          <w:sz w:val="18"/>
          <w:szCs w:val="18"/>
          <w:lang w:val="en-US"/>
        </w:rPr>
        <w:t xml:space="preserve">, contact details / possibly a legible seal, </w:t>
      </w:r>
      <w:proofErr w:type="gramStart"/>
      <w:r w:rsidR="00A61FF9" w:rsidRPr="00E64848">
        <w:rPr>
          <w:rFonts w:ascii="Arial" w:hAnsi="Arial" w:cs="Arial"/>
          <w:i/>
          <w:sz w:val="18"/>
          <w:szCs w:val="18"/>
          <w:lang w:val="en-US"/>
        </w:rPr>
        <w:t>e-mail</w:t>
      </w:r>
      <w:proofErr w:type="gramEnd"/>
      <w:r w:rsidR="00A61FF9" w:rsidRPr="00E64848">
        <w:rPr>
          <w:rFonts w:ascii="Arial" w:hAnsi="Arial" w:cs="Arial"/>
          <w:i/>
          <w:sz w:val="18"/>
          <w:szCs w:val="18"/>
          <w:lang w:val="en-US"/>
        </w:rPr>
        <w:t xml:space="preserve"> and telephone number of the contact person)</w:t>
      </w:r>
    </w:p>
    <w:p w14:paraId="7E44EE4E" w14:textId="77777777" w:rsidR="00B562DF" w:rsidRPr="00E64848" w:rsidRDefault="00B562DF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</w:p>
    <w:p w14:paraId="357726FD" w14:textId="27BB968E" w:rsidR="00A61FF9" w:rsidRPr="00E64848" w:rsidRDefault="00A61FF9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  <w:r w:rsidRPr="00E64848">
        <w:rPr>
          <w:rFonts w:ascii="Arial" w:hAnsi="Arial" w:cs="Arial"/>
          <w:b/>
          <w:smallCaps/>
          <w:szCs w:val="20"/>
          <w:u w:val="single"/>
          <w:lang w:val="en-US"/>
        </w:rPr>
        <w:t>IN THE RESPONSE TO THE REQUEST FOR OFFER N</w:t>
      </w:r>
      <w:r w:rsidR="00B562DF" w:rsidRPr="00E64848">
        <w:rPr>
          <w:rFonts w:ascii="Arial" w:hAnsi="Arial" w:cs="Arial"/>
          <w:b/>
          <w:smallCaps/>
          <w:szCs w:val="20"/>
          <w:u w:val="single"/>
          <w:lang w:val="en-US"/>
        </w:rPr>
        <w:t>o</w:t>
      </w:r>
      <w:r w:rsidRPr="00E64848">
        <w:rPr>
          <w:rFonts w:ascii="Arial" w:hAnsi="Arial" w:cs="Arial"/>
          <w:b/>
          <w:smallCaps/>
          <w:szCs w:val="20"/>
          <w:u w:val="single"/>
          <w:lang w:val="en-US"/>
        </w:rPr>
        <w:t xml:space="preserve"> 0</w:t>
      </w:r>
      <w:r w:rsidR="00B8302A">
        <w:rPr>
          <w:rFonts w:ascii="Arial" w:hAnsi="Arial" w:cs="Arial"/>
          <w:b/>
          <w:smallCaps/>
          <w:szCs w:val="20"/>
          <w:u w:val="single"/>
          <w:lang w:val="en-US"/>
        </w:rPr>
        <w:t>1</w:t>
      </w:r>
      <w:r w:rsidRPr="00E64848">
        <w:rPr>
          <w:rFonts w:ascii="Arial" w:hAnsi="Arial" w:cs="Arial"/>
          <w:b/>
          <w:smallCaps/>
          <w:szCs w:val="20"/>
          <w:u w:val="single"/>
          <w:lang w:val="en-US"/>
        </w:rPr>
        <w:t>/202</w:t>
      </w:r>
      <w:r w:rsidR="00B8302A">
        <w:rPr>
          <w:rFonts w:ascii="Arial" w:hAnsi="Arial" w:cs="Arial"/>
          <w:b/>
          <w:smallCaps/>
          <w:szCs w:val="20"/>
          <w:u w:val="single"/>
          <w:lang w:val="en-US"/>
        </w:rPr>
        <w:t>4</w:t>
      </w:r>
    </w:p>
    <w:p w14:paraId="371F8D1B" w14:textId="77777777" w:rsidR="00A61FF9" w:rsidRPr="00E64848" w:rsidRDefault="00A61FF9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</w:p>
    <w:p w14:paraId="50750C70" w14:textId="77777777" w:rsidR="00A61FF9" w:rsidRPr="00E64848" w:rsidRDefault="00A61FF9" w:rsidP="00990A7B">
      <w:pPr>
        <w:spacing w:after="120" w:line="240" w:lineRule="auto"/>
        <w:ind w:right="-6"/>
        <w:jc w:val="both"/>
        <w:rPr>
          <w:rFonts w:ascii="Arial" w:hAnsi="Arial" w:cs="Arial"/>
          <w:lang w:val="en-US"/>
        </w:rPr>
      </w:pPr>
      <w:r w:rsidRPr="00E64848">
        <w:rPr>
          <w:rFonts w:ascii="Arial" w:hAnsi="Arial" w:cs="Arial"/>
          <w:lang w:val="en-US"/>
        </w:rPr>
        <w:t xml:space="preserve">for the performance of the service </w:t>
      </w:r>
      <w:r w:rsidR="00C054C3" w:rsidRPr="00E64848">
        <w:rPr>
          <w:rFonts w:ascii="Arial" w:hAnsi="Arial" w:cs="Arial"/>
          <w:lang w:val="en-US"/>
        </w:rPr>
        <w:t>consisting in the supply of commercial EDA / CAD software licenses for the design of integrated circuits necessary for the implementation of the project under the name</w:t>
      </w:r>
      <w:r w:rsidRPr="00E64848">
        <w:rPr>
          <w:rFonts w:ascii="Arial" w:hAnsi="Arial" w:cs="Arial"/>
          <w:lang w:val="en-US"/>
        </w:rPr>
        <w:t xml:space="preserve">: </w:t>
      </w:r>
      <w:r w:rsidRPr="00E64848">
        <w:rPr>
          <w:rFonts w:ascii="Arial" w:hAnsi="Arial" w:cs="Arial"/>
          <w:b/>
          <w:lang w:val="en-US"/>
        </w:rPr>
        <w:t>"Navigation microcontroller for centimeter satellite navigation with hardware position authentication for autonomous devices"</w:t>
      </w:r>
      <w:r w:rsidRPr="00E64848">
        <w:rPr>
          <w:rFonts w:ascii="Arial" w:hAnsi="Arial" w:cs="Arial"/>
          <w:lang w:val="en-US"/>
        </w:rPr>
        <w:t xml:space="preserve">, which received funding under the </w:t>
      </w:r>
      <w:r w:rsidR="00415BC2" w:rsidRPr="00E64848">
        <w:rPr>
          <w:rFonts w:ascii="Arial" w:hAnsi="Arial" w:cs="Arial"/>
          <w:lang w:val="en-US"/>
        </w:rPr>
        <w:t xml:space="preserve">Track for Mazovia </w:t>
      </w:r>
      <w:proofErr w:type="spellStart"/>
      <w:r w:rsidR="00415BC2" w:rsidRPr="00E64848">
        <w:rPr>
          <w:rFonts w:ascii="Arial" w:hAnsi="Arial" w:cs="Arial"/>
          <w:lang w:val="en-US"/>
        </w:rPr>
        <w:t>programme</w:t>
      </w:r>
      <w:proofErr w:type="spellEnd"/>
      <w:r w:rsidR="00415BC2" w:rsidRPr="00E64848">
        <w:rPr>
          <w:rFonts w:ascii="Arial" w:hAnsi="Arial" w:cs="Arial"/>
          <w:lang w:val="en-US"/>
        </w:rPr>
        <w:t xml:space="preserve"> </w:t>
      </w:r>
      <w:r w:rsidRPr="00E64848">
        <w:rPr>
          <w:rFonts w:ascii="Arial" w:hAnsi="Arial" w:cs="Arial"/>
          <w:lang w:val="en-US"/>
        </w:rPr>
        <w:t xml:space="preserve">announced by the National Center for Research and Development </w:t>
      </w:r>
    </w:p>
    <w:p w14:paraId="356B1767" w14:textId="77777777" w:rsidR="00A61FF9" w:rsidRPr="00E64848" w:rsidRDefault="00A61FF9" w:rsidP="00990A7B">
      <w:pPr>
        <w:spacing w:after="120" w:line="240" w:lineRule="auto"/>
        <w:ind w:right="-6"/>
        <w:jc w:val="both"/>
        <w:rPr>
          <w:rFonts w:ascii="Arial" w:hAnsi="Arial" w:cs="Arial"/>
          <w:b/>
          <w:lang w:val="en-US"/>
        </w:rPr>
      </w:pPr>
      <w:r w:rsidRPr="00E64848">
        <w:rPr>
          <w:rFonts w:ascii="Arial" w:hAnsi="Arial" w:cs="Arial"/>
          <w:b/>
          <w:lang w:val="en-US"/>
        </w:rPr>
        <w:t>we offer the execution of the order in accordance with the requirements of the inquiry under the following conditions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701"/>
        <w:gridCol w:w="1842"/>
      </w:tblGrid>
      <w:tr w:rsidR="00990A7B" w:rsidRPr="00E64848" w14:paraId="1E0DBA6C" w14:textId="77777777" w:rsidTr="00A52A60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686DA7C7" w14:textId="77777777" w:rsidR="00990A7B" w:rsidRPr="00E64848" w:rsidRDefault="00A61FF9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64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o</w:t>
            </w:r>
            <w:r w:rsidR="00990A7B" w:rsidRPr="00E64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117" w:type="dxa"/>
            <w:vMerge w:val="restart"/>
            <w:shd w:val="clear" w:color="auto" w:fill="D9D9D9" w:themeFill="background1" w:themeFillShade="D9"/>
            <w:vAlign w:val="center"/>
          </w:tcPr>
          <w:p w14:paraId="51CA6392" w14:textId="77777777" w:rsidR="00990A7B" w:rsidRPr="00E64848" w:rsidRDefault="00A61FF9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64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5C5AAF8E" w14:textId="77777777" w:rsidR="00990A7B" w:rsidRPr="00E64848" w:rsidRDefault="00990A7B" w:rsidP="00A61FF9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64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f</w:t>
            </w:r>
            <w:r w:rsidR="00A61FF9" w:rsidRPr="00E64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er</w:t>
            </w:r>
          </w:p>
        </w:tc>
      </w:tr>
      <w:tr w:rsidR="00990A7B" w:rsidRPr="00E64848" w14:paraId="2F96F282" w14:textId="77777777" w:rsidTr="00A52A60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0FB580ED" w14:textId="77777777" w:rsidR="00990A7B" w:rsidRPr="00E64848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5117" w:type="dxa"/>
            <w:vMerge/>
            <w:shd w:val="clear" w:color="auto" w:fill="F2F2F2" w:themeFill="background1" w:themeFillShade="F2"/>
            <w:vAlign w:val="center"/>
          </w:tcPr>
          <w:p w14:paraId="411FC6B6" w14:textId="77777777" w:rsidR="00990A7B" w:rsidRPr="00E64848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B16F9F2" w14:textId="77777777" w:rsidR="00990A7B" w:rsidRPr="00E64848" w:rsidRDefault="00A61FF9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64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alue</w:t>
            </w:r>
          </w:p>
        </w:tc>
        <w:tc>
          <w:tcPr>
            <w:tcW w:w="1842" w:type="dxa"/>
          </w:tcPr>
          <w:p w14:paraId="3B7FC435" w14:textId="77777777" w:rsidR="00990A7B" w:rsidRPr="00E64848" w:rsidRDefault="00A61FF9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64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urrency</w:t>
            </w:r>
          </w:p>
        </w:tc>
      </w:tr>
      <w:tr w:rsidR="00990A7B" w:rsidRPr="00E64848" w14:paraId="46AFD604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4CE2231E" w14:textId="77777777" w:rsidR="00990A7B" w:rsidRPr="00E64848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E64848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1A6A1117" w14:textId="77777777" w:rsidR="00990A7B" w:rsidRPr="00E64848" w:rsidRDefault="00A61FF9" w:rsidP="00A61FF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E64848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Total net price</w:t>
            </w:r>
          </w:p>
        </w:tc>
        <w:tc>
          <w:tcPr>
            <w:tcW w:w="1701" w:type="dxa"/>
            <w:vAlign w:val="center"/>
          </w:tcPr>
          <w:p w14:paraId="721E5500" w14:textId="77777777" w:rsidR="00990A7B" w:rsidRPr="00E64848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64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</w:t>
            </w:r>
          </w:p>
        </w:tc>
        <w:tc>
          <w:tcPr>
            <w:tcW w:w="1842" w:type="dxa"/>
          </w:tcPr>
          <w:p w14:paraId="10AFE34E" w14:textId="77777777" w:rsidR="00990A7B" w:rsidRPr="00E64848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64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</w:t>
            </w:r>
          </w:p>
        </w:tc>
      </w:tr>
      <w:tr w:rsidR="00990A7B" w:rsidRPr="00E64848" w14:paraId="62A98D8E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2B23782" w14:textId="77777777" w:rsidR="00990A7B" w:rsidRPr="00E64848" w:rsidRDefault="00990A7B" w:rsidP="00956C33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E64848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6A08712F" w14:textId="647039B3" w:rsidR="00990A7B" w:rsidRPr="00E64848" w:rsidRDefault="00A61FF9" w:rsidP="00A61FF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E64848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Total gross</w:t>
            </w:r>
            <w:r w:rsidR="00E64848" w:rsidRPr="00E64848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E64848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rice</w:t>
            </w:r>
          </w:p>
        </w:tc>
        <w:tc>
          <w:tcPr>
            <w:tcW w:w="1701" w:type="dxa"/>
            <w:vAlign w:val="center"/>
          </w:tcPr>
          <w:p w14:paraId="60EAF4AF" w14:textId="77777777" w:rsidR="00990A7B" w:rsidRPr="00E64848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64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</w:t>
            </w:r>
          </w:p>
        </w:tc>
        <w:tc>
          <w:tcPr>
            <w:tcW w:w="1842" w:type="dxa"/>
          </w:tcPr>
          <w:p w14:paraId="30B9CAE5" w14:textId="77777777" w:rsidR="00990A7B" w:rsidRPr="00E64848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64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</w:t>
            </w:r>
          </w:p>
        </w:tc>
      </w:tr>
      <w:tr w:rsidR="00990A7B" w:rsidRPr="00E64848" w14:paraId="77E48DCF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1DA85CAD" w14:textId="77777777" w:rsidR="00990A7B" w:rsidRPr="00E64848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E64848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5EF81563" w14:textId="77777777" w:rsidR="00990A7B" w:rsidRPr="00E64848" w:rsidRDefault="00A61FF9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E64848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Offer</w:t>
            </w:r>
            <w:r w:rsidR="002B6A06" w:rsidRPr="00E64848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E64848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validity period</w:t>
            </w:r>
          </w:p>
        </w:tc>
        <w:tc>
          <w:tcPr>
            <w:tcW w:w="3543" w:type="dxa"/>
            <w:gridSpan w:val="2"/>
            <w:vAlign w:val="center"/>
          </w:tcPr>
          <w:p w14:paraId="6E596E2C" w14:textId="77777777" w:rsidR="00990A7B" w:rsidRPr="00E64848" w:rsidRDefault="00990A7B" w:rsidP="00A61FF9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64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... [</w:t>
            </w:r>
            <w:r w:rsidR="00A61FF9" w:rsidRPr="00E64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ys</w:t>
            </w:r>
            <w:r w:rsidRPr="00E64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]</w:t>
            </w:r>
          </w:p>
        </w:tc>
      </w:tr>
      <w:tr w:rsidR="00990A7B" w:rsidRPr="00E64848" w14:paraId="28DC8957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162139E9" w14:textId="77777777" w:rsidR="00990A7B" w:rsidRPr="00E64848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E64848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13B74EED" w14:textId="77777777" w:rsidR="00990A7B" w:rsidRPr="00E64848" w:rsidRDefault="00A61FF9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E64848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Order delivery date from the date of the offer acceptance</w:t>
            </w:r>
          </w:p>
        </w:tc>
        <w:tc>
          <w:tcPr>
            <w:tcW w:w="3543" w:type="dxa"/>
            <w:gridSpan w:val="2"/>
            <w:vAlign w:val="center"/>
          </w:tcPr>
          <w:p w14:paraId="7A5BA52C" w14:textId="77777777" w:rsidR="00990A7B" w:rsidRPr="00E64848" w:rsidRDefault="00990A7B" w:rsidP="00A61FF9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64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... [d</w:t>
            </w:r>
            <w:r w:rsidR="00A61FF9" w:rsidRPr="00E64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ys</w:t>
            </w:r>
            <w:r w:rsidRPr="00E64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]</w:t>
            </w:r>
          </w:p>
        </w:tc>
      </w:tr>
    </w:tbl>
    <w:p w14:paraId="2F8D87ED" w14:textId="77777777" w:rsidR="00B23606" w:rsidRPr="00E64848" w:rsidRDefault="00B23606">
      <w:pPr>
        <w:spacing w:after="160" w:line="259" w:lineRule="auto"/>
        <w:rPr>
          <w:rFonts w:ascii="Arial" w:hAnsi="Arial" w:cs="Arial"/>
          <w:b/>
          <w:sz w:val="18"/>
          <w:szCs w:val="18"/>
          <w:lang w:val="en-US"/>
        </w:rPr>
      </w:pPr>
      <w:r w:rsidRPr="00E64848">
        <w:rPr>
          <w:rFonts w:ascii="Arial" w:hAnsi="Arial" w:cs="Arial"/>
          <w:b/>
          <w:sz w:val="18"/>
          <w:szCs w:val="18"/>
          <w:lang w:val="en-US"/>
        </w:rPr>
        <w:br w:type="page"/>
      </w:r>
    </w:p>
    <w:p w14:paraId="63A46736" w14:textId="77777777" w:rsidR="00277A1C" w:rsidRPr="00E64848" w:rsidRDefault="00B562DF" w:rsidP="007C1F3E">
      <w:pPr>
        <w:spacing w:after="160" w:line="259" w:lineRule="auto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E64848">
        <w:rPr>
          <w:rFonts w:ascii="Arial" w:hAnsi="Arial" w:cs="Arial"/>
          <w:b/>
          <w:sz w:val="18"/>
          <w:szCs w:val="18"/>
          <w:lang w:val="en-US"/>
        </w:rPr>
        <w:lastRenderedPageBreak/>
        <w:t>OFFERER</w:t>
      </w:r>
      <w:r w:rsidR="00277A1C" w:rsidRPr="00E64848">
        <w:rPr>
          <w:rFonts w:ascii="Arial" w:hAnsi="Arial" w:cs="Arial"/>
          <w:b/>
          <w:sz w:val="18"/>
          <w:szCs w:val="18"/>
          <w:lang w:val="en-US"/>
        </w:rPr>
        <w:t>'S</w:t>
      </w:r>
      <w:proofErr w:type="spellEnd"/>
      <w:r w:rsidR="00277A1C" w:rsidRPr="00E64848">
        <w:rPr>
          <w:rFonts w:ascii="Arial" w:hAnsi="Arial" w:cs="Arial"/>
          <w:b/>
          <w:sz w:val="18"/>
          <w:szCs w:val="18"/>
          <w:lang w:val="en-US"/>
        </w:rPr>
        <w:t xml:space="preserve"> STATEMENTS</w:t>
      </w:r>
    </w:p>
    <w:p w14:paraId="351873D6" w14:textId="77777777" w:rsidR="0076078D" w:rsidRPr="00E64848" w:rsidRDefault="0076078D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277A1C" w:rsidRPr="00E64848" w14:paraId="1D533127" w14:textId="77777777" w:rsidTr="00F538AD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06209DD4" w14:textId="77777777" w:rsidR="00277A1C" w:rsidRPr="00E64848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64848">
              <w:rPr>
                <w:rFonts w:ascii="Arial" w:hAnsi="Arial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2C5393A0" w14:textId="77777777" w:rsidR="00277A1C" w:rsidRPr="00E64848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64848">
              <w:rPr>
                <w:rFonts w:ascii="Arial" w:hAnsi="Arial" w:cs="Arial"/>
                <w:b/>
                <w:sz w:val="18"/>
                <w:szCs w:val="18"/>
                <w:lang w:val="en-US"/>
              </w:rPr>
              <w:t>Content of statements</w:t>
            </w:r>
          </w:p>
        </w:tc>
      </w:tr>
      <w:tr w:rsidR="00277A1C" w:rsidRPr="00E64848" w14:paraId="1270BFBE" w14:textId="77777777" w:rsidTr="00F538AD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1B915859" w14:textId="77777777" w:rsidR="00277A1C" w:rsidRPr="00E64848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64848">
              <w:rPr>
                <w:rFonts w:ascii="Arial" w:hAnsi="Arial" w:cs="Arial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31F70422" w14:textId="77777777" w:rsidR="00277A1C" w:rsidRPr="00E64848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US"/>
              </w:rPr>
            </w:pPr>
            <w:r w:rsidRPr="00E64848">
              <w:rPr>
                <w:rStyle w:val="tlid-translation"/>
                <w:lang w:val="en-US"/>
              </w:rPr>
              <w:t>I declare that the economic entity I represent is not:</w:t>
            </w:r>
          </w:p>
          <w:p w14:paraId="6C664FDC" w14:textId="77777777" w:rsidR="00277A1C" w:rsidRPr="00E64848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US"/>
              </w:rPr>
            </w:pPr>
            <w:r w:rsidRPr="00E64848">
              <w:rPr>
                <w:rStyle w:val="tlid-translation"/>
                <w:lang w:val="en-US"/>
              </w:rPr>
              <w:t xml:space="preserve">- related or being a subsidiary, jointly dependent or dominant entity in relation to the Beneficiary within the meaning of the Act of 29 September 1994 on </w:t>
            </w:r>
            <w:proofErr w:type="gramStart"/>
            <w:r w:rsidRPr="00E64848">
              <w:rPr>
                <w:rStyle w:val="tlid-translation"/>
                <w:lang w:val="en-US"/>
              </w:rPr>
              <w:t>accounting;</w:t>
            </w:r>
            <w:proofErr w:type="gramEnd"/>
          </w:p>
          <w:p w14:paraId="2C129E03" w14:textId="77777777" w:rsidR="00277A1C" w:rsidRPr="00E64848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US"/>
              </w:rPr>
            </w:pPr>
            <w:r w:rsidRPr="00E64848">
              <w:rPr>
                <w:rStyle w:val="tlid-translation"/>
                <w:lang w:val="en-US"/>
              </w:rPr>
              <w:t xml:space="preserve">- being an entity remaining with the Beneficiary or members of their bodies in such a factual or legal relationship that may raise justified doubts as to the impartiality in choosing a supplier of goods or services, in particular those who are married, kinship or affinity up to the second degree, </w:t>
            </w:r>
            <w:proofErr w:type="gramStart"/>
            <w:r w:rsidRPr="00E64848">
              <w:rPr>
                <w:rStyle w:val="tlid-translation"/>
                <w:lang w:val="en-US"/>
              </w:rPr>
              <w:t>adoption ,</w:t>
            </w:r>
            <w:proofErr w:type="gramEnd"/>
            <w:r w:rsidRPr="00E64848">
              <w:rPr>
                <w:rStyle w:val="tlid-translation"/>
                <w:lang w:val="en-US"/>
              </w:rPr>
              <w:t xml:space="preserve"> custody or guardianship, also through membership in the bodies of the supplier of goods or services;</w:t>
            </w:r>
          </w:p>
          <w:p w14:paraId="6144B2ED" w14:textId="77777777" w:rsidR="00277A1C" w:rsidRPr="00E64848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US"/>
              </w:rPr>
            </w:pPr>
            <w:r w:rsidRPr="00E64848">
              <w:rPr>
                <w:rStyle w:val="tlid-translation"/>
                <w:lang w:val="en-US"/>
              </w:rPr>
              <w:t xml:space="preserve">- being a related entity or a partner entity in relation to the Beneficiary within the meaning of Regulation No. </w:t>
            </w:r>
            <w:proofErr w:type="gramStart"/>
            <w:r w:rsidRPr="00E64848">
              <w:rPr>
                <w:rStyle w:val="tlid-translation"/>
                <w:lang w:val="en-US"/>
              </w:rPr>
              <w:t>651/2014;</w:t>
            </w:r>
            <w:proofErr w:type="gramEnd"/>
          </w:p>
          <w:p w14:paraId="23912623" w14:textId="77777777" w:rsidR="00277A1C" w:rsidRPr="00E64848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64848">
              <w:rPr>
                <w:rStyle w:val="tlid-translation"/>
                <w:lang w:val="en-US"/>
              </w:rPr>
              <w:t xml:space="preserve">- being an entity related personally to the Beneficiary within the meaning of Art. 32 sec. 2 of the Act of March 11, </w:t>
            </w:r>
            <w:proofErr w:type="gramStart"/>
            <w:r w:rsidRPr="00E64848">
              <w:rPr>
                <w:rStyle w:val="tlid-translation"/>
                <w:lang w:val="en-US"/>
              </w:rPr>
              <w:t>2004</w:t>
            </w:r>
            <w:proofErr w:type="gramEnd"/>
            <w:r w:rsidRPr="00E64848">
              <w:rPr>
                <w:rStyle w:val="tlid-translation"/>
                <w:lang w:val="en-US"/>
              </w:rPr>
              <w:t xml:space="preserve"> on tax on goods and services.</w:t>
            </w:r>
          </w:p>
        </w:tc>
      </w:tr>
      <w:tr w:rsidR="00277A1C" w:rsidRPr="00E64848" w14:paraId="69206357" w14:textId="77777777" w:rsidTr="00F538AD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0A78AA41" w14:textId="77777777" w:rsidR="00277A1C" w:rsidRPr="00E64848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64848">
              <w:rPr>
                <w:rFonts w:ascii="Arial" w:hAnsi="Arial" w:cs="Arial"/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52282500" w14:textId="77777777" w:rsidR="00277A1C" w:rsidRPr="00E64848" w:rsidRDefault="00277A1C" w:rsidP="00277A1C">
            <w:pPr>
              <w:spacing w:before="60" w:after="6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4848">
              <w:rPr>
                <w:rStyle w:val="tlid-translation"/>
                <w:lang w:val="en-US"/>
              </w:rPr>
              <w:t>I declare that the unit I represent is in an economic and financial situation ensuring proper performance of the subject of the contract.</w:t>
            </w:r>
          </w:p>
        </w:tc>
      </w:tr>
    </w:tbl>
    <w:p w14:paraId="1A8FE17E" w14:textId="77777777" w:rsidR="00350085" w:rsidRPr="00E64848" w:rsidRDefault="0035008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1CCA4CEF" w14:textId="3373657E" w:rsidR="00277A1C" w:rsidRPr="00E64848" w:rsidRDefault="00292E6E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E64848">
        <w:rPr>
          <w:rFonts w:ascii="Arial" w:hAnsi="Arial" w:cs="Arial"/>
          <w:b/>
          <w:bCs/>
          <w:sz w:val="18"/>
          <w:szCs w:val="18"/>
          <w:lang w:val="en-US"/>
        </w:rPr>
        <w:t>Notice:</w:t>
      </w:r>
    </w:p>
    <w:p w14:paraId="4D5EEC09" w14:textId="71218004" w:rsidR="00292E6E" w:rsidRPr="00E64848" w:rsidRDefault="00292E6E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E64848">
        <w:rPr>
          <w:rStyle w:val="rynqvb"/>
          <w:b/>
          <w:bCs/>
          <w:lang w:val="en-US"/>
        </w:rPr>
        <w:t>The Ordering Party reserves the right to resign from purchasing certain licenses and therefore the offer form should be accompanied by a breakdown of the offer price into unit prices applicable to individual licenses.</w:t>
      </w:r>
    </w:p>
    <w:p w14:paraId="17F61C1B" w14:textId="77777777" w:rsidR="00D24505" w:rsidRPr="00E64848" w:rsidRDefault="00D2450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57A102E3" w14:textId="77777777" w:rsidR="00FE40CC" w:rsidRPr="00E64848" w:rsidRDefault="00FE40CC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56F89874" w14:textId="77777777" w:rsidR="001F2BB0" w:rsidRPr="00E64848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  <w:lang w:val="en-US"/>
        </w:rPr>
      </w:pPr>
      <w:r w:rsidRPr="00E64848">
        <w:rPr>
          <w:rFonts w:ascii="Arial" w:hAnsi="Arial" w:cs="Arial"/>
          <w:sz w:val="18"/>
          <w:szCs w:val="18"/>
          <w:lang w:val="en-US"/>
        </w:rPr>
        <w:t>…….……………………………………………………...</w:t>
      </w:r>
    </w:p>
    <w:p w14:paraId="19FD79C0" w14:textId="77777777" w:rsidR="00195900" w:rsidRPr="00E64848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i/>
          <w:sz w:val="18"/>
          <w:szCs w:val="18"/>
          <w:lang w:val="en-US"/>
        </w:rPr>
      </w:pPr>
      <w:r w:rsidRPr="00E64848">
        <w:rPr>
          <w:rFonts w:ascii="Arial" w:hAnsi="Arial" w:cs="Arial"/>
          <w:sz w:val="18"/>
          <w:szCs w:val="18"/>
          <w:lang w:val="en-US"/>
        </w:rPr>
        <w:t>(</w:t>
      </w:r>
      <w:r w:rsidR="00B562DF" w:rsidRPr="00E64848">
        <w:rPr>
          <w:rFonts w:ascii="Arial" w:hAnsi="Arial" w:cs="Arial"/>
          <w:i/>
          <w:sz w:val="18"/>
          <w:szCs w:val="18"/>
          <w:lang w:val="en-US"/>
        </w:rPr>
        <w:t>stamp and signature o</w:t>
      </w:r>
      <w:r w:rsidR="008460FE" w:rsidRPr="00E64848">
        <w:rPr>
          <w:rFonts w:ascii="Arial" w:hAnsi="Arial" w:cs="Arial"/>
          <w:i/>
          <w:sz w:val="18"/>
          <w:szCs w:val="18"/>
          <w:lang w:val="en-US"/>
        </w:rPr>
        <w:t>f</w:t>
      </w:r>
      <w:r w:rsidR="00B562DF" w:rsidRPr="00E64848">
        <w:rPr>
          <w:rFonts w:ascii="Arial" w:hAnsi="Arial" w:cs="Arial"/>
          <w:i/>
          <w:sz w:val="18"/>
          <w:szCs w:val="18"/>
          <w:lang w:val="en-US"/>
        </w:rPr>
        <w:t xml:space="preserve"> the </w:t>
      </w:r>
      <w:proofErr w:type="spellStart"/>
      <w:r w:rsidR="00B562DF" w:rsidRPr="00E64848">
        <w:rPr>
          <w:rFonts w:ascii="Arial" w:hAnsi="Arial" w:cs="Arial"/>
          <w:i/>
          <w:sz w:val="18"/>
          <w:szCs w:val="18"/>
          <w:lang w:val="en-US"/>
        </w:rPr>
        <w:t>Offerer</w:t>
      </w:r>
      <w:proofErr w:type="spellEnd"/>
      <w:r w:rsidRPr="00E64848">
        <w:rPr>
          <w:rFonts w:ascii="Arial" w:hAnsi="Arial" w:cs="Arial"/>
          <w:i/>
          <w:sz w:val="18"/>
          <w:szCs w:val="18"/>
          <w:lang w:val="en-US"/>
        </w:rPr>
        <w:t>)</w:t>
      </w:r>
    </w:p>
    <w:p w14:paraId="2C348BE6" w14:textId="77777777" w:rsidR="00E90949" w:rsidRPr="00E64848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  <w:lang w:val="en-US"/>
        </w:rPr>
      </w:pPr>
    </w:p>
    <w:sectPr w:rsidR="00E90949" w:rsidRPr="00E64848" w:rsidSect="00695D65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69A3" w14:textId="77777777" w:rsidR="00695D65" w:rsidRDefault="00695D65" w:rsidP="00713FDD">
      <w:pPr>
        <w:spacing w:after="0" w:line="240" w:lineRule="auto"/>
      </w:pPr>
      <w:r>
        <w:separator/>
      </w:r>
    </w:p>
  </w:endnote>
  <w:endnote w:type="continuationSeparator" w:id="0">
    <w:p w14:paraId="3B5512FD" w14:textId="77777777" w:rsidR="00695D65" w:rsidRDefault="00695D65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9"/>
      <w:gridCol w:w="568"/>
    </w:tblGrid>
    <w:tr w:rsidR="00E90949" w:rsidRPr="009B30F8" w14:paraId="1BA475CB" w14:textId="77777777" w:rsidTr="00415BC2">
      <w:tc>
        <w:tcPr>
          <w:tcW w:w="8459" w:type="dxa"/>
          <w:vAlign w:val="center"/>
        </w:tcPr>
        <w:p w14:paraId="07F953E0" w14:textId="77777777" w:rsidR="00E90949" w:rsidRPr="009B30F8" w:rsidRDefault="00E90949" w:rsidP="00570F09">
          <w:pPr>
            <w:pStyle w:val="Footer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568" w:type="dxa"/>
          <w:vAlign w:val="center"/>
        </w:tcPr>
        <w:p w14:paraId="03136F60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415BC2" w:rsidRPr="00240A67" w14:paraId="06CE1451" w14:textId="77777777" w:rsidTr="00415BC2">
      <w:tc>
        <w:tcPr>
          <w:tcW w:w="8459" w:type="dxa"/>
          <w:vAlign w:val="center"/>
        </w:tcPr>
        <w:p w14:paraId="0F479DE8" w14:textId="77777777" w:rsidR="00415BC2" w:rsidRPr="00296EBC" w:rsidRDefault="00415BC2" w:rsidP="00415BC2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  <w:lang w:val="en-GB"/>
            </w:rPr>
          </w:pPr>
          <w:r w:rsidRPr="00296EBC">
            <w:rPr>
              <w:rFonts w:ascii="Arial" w:hAnsi="Arial" w:cs="Arial"/>
              <w:i/>
              <w:iCs/>
              <w:sz w:val="16"/>
              <w:szCs w:val="16"/>
              <w:lang w:val="en-GB"/>
            </w:rPr>
            <w:t xml:space="preserve">Project co-financed </w:t>
          </w:r>
          <w:r>
            <w:rPr>
              <w:rFonts w:ascii="Arial" w:hAnsi="Arial" w:cs="Arial"/>
              <w:i/>
              <w:iCs/>
              <w:sz w:val="16"/>
              <w:szCs w:val="16"/>
              <w:lang w:val="en-GB"/>
            </w:rPr>
            <w:t>by</w:t>
          </w:r>
          <w:r w:rsidRPr="00296EBC">
            <w:rPr>
              <w:rFonts w:ascii="Arial" w:hAnsi="Arial" w:cs="Arial"/>
              <w:i/>
              <w:iCs/>
              <w:sz w:val="16"/>
              <w:szCs w:val="16"/>
              <w:lang w:val="en-GB"/>
            </w:rPr>
            <w:t xml:space="preserve"> </w:t>
          </w:r>
          <w:r w:rsidRPr="00CA4234">
            <w:rPr>
              <w:rFonts w:ascii="Arial" w:hAnsi="Arial" w:cs="Arial"/>
              <w:i/>
              <w:iCs/>
              <w:sz w:val="16"/>
              <w:szCs w:val="16"/>
              <w:lang w:val="en-GB"/>
            </w:rPr>
            <w:t xml:space="preserve">The National Centre for Research and Development </w:t>
          </w:r>
          <w:r>
            <w:rPr>
              <w:rFonts w:ascii="Arial" w:hAnsi="Arial" w:cs="Arial"/>
              <w:i/>
              <w:iCs/>
              <w:sz w:val="16"/>
              <w:szCs w:val="16"/>
              <w:lang w:val="en-GB"/>
            </w:rPr>
            <w:t xml:space="preserve">under </w:t>
          </w:r>
          <w:r w:rsidRPr="003159D5">
            <w:rPr>
              <w:rFonts w:ascii="Arial" w:hAnsi="Arial" w:cs="Arial"/>
              <w:i/>
              <w:iCs/>
              <w:sz w:val="16"/>
              <w:szCs w:val="16"/>
              <w:lang w:val="en-GB"/>
            </w:rPr>
            <w:t xml:space="preserve">Track for Mazovia </w:t>
          </w:r>
          <w:r w:rsidRPr="00CA4234">
            <w:rPr>
              <w:rFonts w:ascii="Arial" w:hAnsi="Arial" w:cs="Arial"/>
              <w:i/>
              <w:iCs/>
              <w:sz w:val="16"/>
              <w:szCs w:val="16"/>
              <w:lang w:val="en-GB"/>
            </w:rPr>
            <w:t>programme</w:t>
          </w:r>
        </w:p>
      </w:tc>
      <w:tc>
        <w:tcPr>
          <w:tcW w:w="568" w:type="dxa"/>
          <w:vAlign w:val="center"/>
        </w:tcPr>
        <w:p w14:paraId="49817764" w14:textId="77777777" w:rsidR="00415BC2" w:rsidRPr="00240A67" w:rsidRDefault="00415BC2" w:rsidP="00415BC2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  <w:lang w:val="en-GB"/>
            </w:rPr>
          </w:pPr>
        </w:p>
      </w:tc>
    </w:tr>
    <w:tr w:rsidR="00415BC2" w:rsidRPr="00570F09" w14:paraId="2A9351F5" w14:textId="77777777" w:rsidTr="00415BC2">
      <w:tc>
        <w:tcPr>
          <w:tcW w:w="8459" w:type="dxa"/>
          <w:vAlign w:val="center"/>
        </w:tcPr>
        <w:p w14:paraId="2AEE2ADD" w14:textId="77777777" w:rsidR="00415BC2" w:rsidRPr="00296EBC" w:rsidRDefault="00415BC2" w:rsidP="00415BC2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  <w:lang w:val="en-GB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en-GB"/>
            </w:rPr>
            <w:t>G</w:t>
          </w:r>
          <w:r w:rsidRPr="00CA4234">
            <w:rPr>
              <w:rFonts w:ascii="Arial" w:hAnsi="Arial" w:cs="Arial"/>
              <w:i/>
              <w:iCs/>
              <w:sz w:val="16"/>
              <w:szCs w:val="16"/>
              <w:lang w:val="en-GB"/>
            </w:rPr>
            <w:t xml:space="preserve">rant agreement </w:t>
          </w:r>
          <w:r>
            <w:rPr>
              <w:rFonts w:ascii="Arial" w:hAnsi="Arial" w:cs="Arial"/>
              <w:i/>
              <w:iCs/>
              <w:sz w:val="16"/>
              <w:szCs w:val="16"/>
              <w:lang w:val="en-GB"/>
            </w:rPr>
            <w:t>No.</w:t>
          </w:r>
          <w:r w:rsidRPr="00296EBC">
            <w:rPr>
              <w:rFonts w:ascii="Arial" w:hAnsi="Arial" w:cs="Arial"/>
              <w:i/>
              <w:iCs/>
              <w:sz w:val="16"/>
              <w:szCs w:val="16"/>
              <w:lang w:val="en-GB"/>
            </w:rPr>
            <w:t xml:space="preserve"> MAZOWSZE/0013/19-00</w:t>
          </w:r>
        </w:p>
      </w:tc>
      <w:tc>
        <w:tcPr>
          <w:tcW w:w="568" w:type="dxa"/>
          <w:vAlign w:val="center"/>
        </w:tcPr>
        <w:p w14:paraId="0DEF260C" w14:textId="77777777" w:rsidR="00415BC2" w:rsidRPr="00570F09" w:rsidRDefault="00415BC2" w:rsidP="00415BC2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24A42BEF" w14:textId="77777777" w:rsidTr="00415BC2">
      <w:tc>
        <w:tcPr>
          <w:tcW w:w="8459" w:type="dxa"/>
          <w:vAlign w:val="center"/>
        </w:tcPr>
        <w:p w14:paraId="70BBF54C" w14:textId="77777777" w:rsidR="00E90949" w:rsidRPr="009B30F8" w:rsidRDefault="00E90949" w:rsidP="00E90949">
          <w:pPr>
            <w:pStyle w:val="Footer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568" w:type="dxa"/>
          <w:vAlign w:val="center"/>
        </w:tcPr>
        <w:p w14:paraId="75BE67E1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5B5D3487" w14:textId="77777777" w:rsidTr="00415BC2">
      <w:tc>
        <w:tcPr>
          <w:tcW w:w="8459" w:type="dxa"/>
          <w:vAlign w:val="center"/>
        </w:tcPr>
        <w:p w14:paraId="493639C7" w14:textId="6754768B" w:rsidR="00E90949" w:rsidRPr="00570F09" w:rsidRDefault="00240A67" w:rsidP="00E90949">
          <w:pPr>
            <w:pStyle w:val="Footer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2E549208" wp14:editId="7D730715">
                <wp:extent cx="5220001" cy="522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1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" w:type="dxa"/>
          <w:vAlign w:val="center"/>
        </w:tcPr>
        <w:p w14:paraId="40536BD9" w14:textId="77777777" w:rsidR="00E90949" w:rsidRPr="00570F09" w:rsidRDefault="0038795E" w:rsidP="00E90949">
          <w:pPr>
            <w:pStyle w:val="Footer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2B6A0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r w:rsidR="00C27F5A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="00C27F5A">
            <w:rPr>
              <w:rFonts w:ascii="Arial" w:hAnsi="Arial" w:cs="Arial"/>
              <w:noProof/>
              <w:sz w:val="16"/>
              <w:szCs w:val="16"/>
            </w:rPr>
            <w:instrText xml:space="preserve"> NUMPAGES  \* Arabic  \* MERGEFORMAT </w:instrText>
          </w:r>
          <w:r w:rsidR="00C27F5A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2B6A06">
            <w:rPr>
              <w:rFonts w:ascii="Arial" w:hAnsi="Arial" w:cs="Arial"/>
              <w:noProof/>
              <w:sz w:val="16"/>
              <w:szCs w:val="16"/>
            </w:rPr>
            <w:t>2</w:t>
          </w:r>
          <w:r w:rsidR="00C27F5A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21B510F0" w14:textId="77777777" w:rsidR="00C91B74" w:rsidRPr="00E90949" w:rsidRDefault="00C91B7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789E" w14:textId="77777777" w:rsidR="00695D65" w:rsidRDefault="00695D65" w:rsidP="00713FDD">
      <w:pPr>
        <w:spacing w:after="0" w:line="240" w:lineRule="auto"/>
      </w:pPr>
      <w:r>
        <w:separator/>
      </w:r>
    </w:p>
  </w:footnote>
  <w:footnote w:type="continuationSeparator" w:id="0">
    <w:p w14:paraId="12B5C6CD" w14:textId="77777777" w:rsidR="00695D65" w:rsidRDefault="00695D65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788745252">
    <w:abstractNumId w:val="17"/>
  </w:num>
  <w:num w:numId="2" w16cid:durableId="322316029">
    <w:abstractNumId w:val="15"/>
  </w:num>
  <w:num w:numId="3" w16cid:durableId="1511065746">
    <w:abstractNumId w:val="9"/>
  </w:num>
  <w:num w:numId="4" w16cid:durableId="271669009">
    <w:abstractNumId w:val="20"/>
  </w:num>
  <w:num w:numId="5" w16cid:durableId="208151260">
    <w:abstractNumId w:val="0"/>
  </w:num>
  <w:num w:numId="6" w16cid:durableId="107507025">
    <w:abstractNumId w:val="16"/>
  </w:num>
  <w:num w:numId="7" w16cid:durableId="1202590861">
    <w:abstractNumId w:val="4"/>
  </w:num>
  <w:num w:numId="8" w16cid:durableId="841816122">
    <w:abstractNumId w:val="7"/>
  </w:num>
  <w:num w:numId="9" w16cid:durableId="1558936169">
    <w:abstractNumId w:val="2"/>
  </w:num>
  <w:num w:numId="10" w16cid:durableId="393553796">
    <w:abstractNumId w:val="8"/>
  </w:num>
  <w:num w:numId="11" w16cid:durableId="567037239">
    <w:abstractNumId w:val="13"/>
  </w:num>
  <w:num w:numId="12" w16cid:durableId="1922715468">
    <w:abstractNumId w:val="12"/>
  </w:num>
  <w:num w:numId="13" w16cid:durableId="1097093490">
    <w:abstractNumId w:val="11"/>
  </w:num>
  <w:num w:numId="14" w16cid:durableId="1994406168">
    <w:abstractNumId w:val="19"/>
  </w:num>
  <w:num w:numId="15" w16cid:durableId="559488099">
    <w:abstractNumId w:val="5"/>
  </w:num>
  <w:num w:numId="16" w16cid:durableId="559679406">
    <w:abstractNumId w:val="18"/>
  </w:num>
  <w:num w:numId="17" w16cid:durableId="522016856">
    <w:abstractNumId w:val="10"/>
  </w:num>
  <w:num w:numId="18" w16cid:durableId="19882409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removePersonalInformation/>
  <w:removeDateAndTime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583"/>
    <w:rsid w:val="00000940"/>
    <w:rsid w:val="0000134C"/>
    <w:rsid w:val="00004A87"/>
    <w:rsid w:val="00011FF0"/>
    <w:rsid w:val="00012F45"/>
    <w:rsid w:val="00014D99"/>
    <w:rsid w:val="00015C6D"/>
    <w:rsid w:val="00021B68"/>
    <w:rsid w:val="00021E7A"/>
    <w:rsid w:val="000272E2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17DFB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D0727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4BC7"/>
    <w:rsid w:val="00217841"/>
    <w:rsid w:val="002233DA"/>
    <w:rsid w:val="00225A58"/>
    <w:rsid w:val="00232EAB"/>
    <w:rsid w:val="00234ABF"/>
    <w:rsid w:val="00240703"/>
    <w:rsid w:val="00240A67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77A1C"/>
    <w:rsid w:val="00283995"/>
    <w:rsid w:val="00291E27"/>
    <w:rsid w:val="00292E6E"/>
    <w:rsid w:val="002957C1"/>
    <w:rsid w:val="002A47C8"/>
    <w:rsid w:val="002A6D86"/>
    <w:rsid w:val="002B2219"/>
    <w:rsid w:val="002B3E69"/>
    <w:rsid w:val="002B6A06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8795E"/>
    <w:rsid w:val="00390FA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5BC2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3E05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1AC2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5D65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6BC4"/>
    <w:rsid w:val="00820535"/>
    <w:rsid w:val="008232C4"/>
    <w:rsid w:val="00824C96"/>
    <w:rsid w:val="0082607E"/>
    <w:rsid w:val="008332EE"/>
    <w:rsid w:val="00833CE6"/>
    <w:rsid w:val="00836344"/>
    <w:rsid w:val="0084475A"/>
    <w:rsid w:val="00844F5A"/>
    <w:rsid w:val="008456E7"/>
    <w:rsid w:val="008460FE"/>
    <w:rsid w:val="0086014D"/>
    <w:rsid w:val="0086501A"/>
    <w:rsid w:val="00870F05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621E"/>
    <w:rsid w:val="008E69AC"/>
    <w:rsid w:val="008F277D"/>
    <w:rsid w:val="008F2C73"/>
    <w:rsid w:val="009253FF"/>
    <w:rsid w:val="00925536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6747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30F8"/>
    <w:rsid w:val="009B72C0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1FF9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562DF"/>
    <w:rsid w:val="00B62033"/>
    <w:rsid w:val="00B65E46"/>
    <w:rsid w:val="00B7046C"/>
    <w:rsid w:val="00B7315E"/>
    <w:rsid w:val="00B7776B"/>
    <w:rsid w:val="00B82EC7"/>
    <w:rsid w:val="00B8302A"/>
    <w:rsid w:val="00B87CA0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54C3"/>
    <w:rsid w:val="00C06F42"/>
    <w:rsid w:val="00C109C3"/>
    <w:rsid w:val="00C10E9D"/>
    <w:rsid w:val="00C114FC"/>
    <w:rsid w:val="00C11E55"/>
    <w:rsid w:val="00C1350F"/>
    <w:rsid w:val="00C249B6"/>
    <w:rsid w:val="00C24EB1"/>
    <w:rsid w:val="00C2720B"/>
    <w:rsid w:val="00C27F5A"/>
    <w:rsid w:val="00C31AA9"/>
    <w:rsid w:val="00C330E3"/>
    <w:rsid w:val="00C3335D"/>
    <w:rsid w:val="00C37B21"/>
    <w:rsid w:val="00C40AD0"/>
    <w:rsid w:val="00C4215C"/>
    <w:rsid w:val="00C45806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402E0"/>
    <w:rsid w:val="00E52B1B"/>
    <w:rsid w:val="00E54032"/>
    <w:rsid w:val="00E6002F"/>
    <w:rsid w:val="00E623EB"/>
    <w:rsid w:val="00E636B6"/>
    <w:rsid w:val="00E64848"/>
    <w:rsid w:val="00E67596"/>
    <w:rsid w:val="00E70E1D"/>
    <w:rsid w:val="00E7228E"/>
    <w:rsid w:val="00E72930"/>
    <w:rsid w:val="00E74675"/>
    <w:rsid w:val="00E81227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3D0C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4D47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428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25E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83"/>
    <w:pPr>
      <w:ind w:left="720"/>
      <w:contextualSpacing/>
    </w:pPr>
  </w:style>
  <w:style w:type="paragraph" w:styleId="NoSpacing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efaultParagraphFont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"/>
    <w:basedOn w:val="Normal"/>
    <w:link w:val="FootnoteTextChar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13F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303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Strong">
    <w:name w:val="Strong"/>
    <w:uiPriority w:val="22"/>
    <w:qFormat/>
    <w:rsid w:val="00E636B6"/>
    <w:rPr>
      <w:b/>
      <w:bCs/>
    </w:rPr>
  </w:style>
  <w:style w:type="paragraph" w:styleId="BodyText">
    <w:name w:val="Body Text"/>
    <w:basedOn w:val="Normal"/>
    <w:link w:val="BodyTextChar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efaultParagraphFont"/>
    <w:rsid w:val="001F298A"/>
  </w:style>
  <w:style w:type="table" w:customStyle="1" w:styleId="Tabela-Siatka1">
    <w:name w:val="Tabela - Siatka1"/>
    <w:basedOn w:val="TableNormal"/>
    <w:next w:val="TableGrid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A61FF9"/>
  </w:style>
  <w:style w:type="character" w:customStyle="1" w:styleId="rynqvb">
    <w:name w:val="rynqvb"/>
    <w:basedOn w:val="DefaultParagraphFont"/>
    <w:rsid w:val="00292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E112-B34C-4500-905F-4F2F3803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3T15:09:00Z</dcterms:created>
  <dcterms:modified xsi:type="dcterms:W3CDTF">2024-01-14T00:07:00Z</dcterms:modified>
</cp:coreProperties>
</file>